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Pr="003566A3"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5337C0">
        <w:rPr>
          <w:rFonts w:ascii="Arial" w:hAnsi="Arial" w:cs="Arial"/>
          <w:lang w:val="es-MX"/>
        </w:rPr>
        <w:t>25</w:t>
      </w:r>
      <w:r w:rsidR="00F00AF4">
        <w:rPr>
          <w:rFonts w:ascii="Arial" w:hAnsi="Arial" w:cs="Arial"/>
          <w:lang w:val="es-MX"/>
        </w:rPr>
        <w:t xml:space="preserve"> de </w:t>
      </w:r>
      <w:r w:rsidR="005337C0">
        <w:rPr>
          <w:rFonts w:ascii="Arial" w:hAnsi="Arial" w:cs="Arial"/>
          <w:lang w:val="es-MX"/>
        </w:rPr>
        <w:t>febrero</w:t>
      </w:r>
      <w:r w:rsidR="00F2614E">
        <w:rPr>
          <w:rFonts w:ascii="Arial" w:hAnsi="Arial" w:cs="Arial"/>
          <w:lang w:val="es-MX"/>
        </w:rPr>
        <w:t xml:space="preserve"> de 201</w:t>
      </w:r>
      <w:r w:rsidR="005337C0">
        <w:rPr>
          <w:rFonts w:ascii="Arial" w:hAnsi="Arial" w:cs="Arial"/>
          <w:lang w:val="es-MX"/>
        </w:rPr>
        <w:t>5</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5337C0">
        <w:rPr>
          <w:rFonts w:ascii="Arial" w:hAnsi="Arial" w:cs="Arial"/>
          <w:b/>
          <w:lang w:val="es-MX"/>
        </w:rPr>
        <w:t>9267</w:t>
      </w:r>
      <w:r w:rsidR="00B90EE8" w:rsidRPr="008C281E">
        <w:rPr>
          <w:rFonts w:ascii="Arial" w:hAnsi="Arial" w:cs="Arial"/>
          <w:b/>
          <w:lang w:val="es-MX"/>
        </w:rPr>
        <w:t>/LXXI</w:t>
      </w:r>
      <w:r w:rsidR="00C0215F">
        <w:rPr>
          <w:rFonts w:ascii="Arial" w:hAnsi="Arial" w:cs="Arial"/>
          <w:b/>
          <w:lang w:val="es-MX"/>
        </w:rPr>
        <w:t>I</w:t>
      </w:r>
      <w:r w:rsidR="003566A3">
        <w:rPr>
          <w:rFonts w:ascii="Arial" w:hAnsi="Arial" w:cs="Arial"/>
          <w:b/>
          <w:lang w:val="es-MX"/>
        </w:rPr>
        <w:t>I</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w:t>
      </w:r>
      <w:r w:rsidR="003566A3">
        <w:rPr>
          <w:rFonts w:ascii="Arial" w:hAnsi="Arial" w:cs="Arial"/>
          <w:lang w:val="es-MX"/>
        </w:rPr>
        <w:t xml:space="preserve">signado por </w:t>
      </w:r>
      <w:r w:rsidR="001601ED">
        <w:rPr>
          <w:rFonts w:ascii="Arial" w:hAnsi="Arial" w:cs="Arial"/>
          <w:lang w:val="es-MX"/>
        </w:rPr>
        <w:t>la</w:t>
      </w:r>
      <w:r w:rsidR="00C0215F">
        <w:rPr>
          <w:rFonts w:ascii="Arial" w:hAnsi="Arial" w:cs="Arial"/>
          <w:lang w:val="es-MX"/>
        </w:rPr>
        <w:t xml:space="preserve"> </w:t>
      </w:r>
      <w:r w:rsidR="005337C0" w:rsidRPr="005337C0">
        <w:rPr>
          <w:rFonts w:ascii="Arial" w:hAnsi="Arial" w:cs="Arial"/>
          <w:b/>
        </w:rPr>
        <w:t>Diputada María Dolores Leal Cantú, integrante del Grupo Legislativo Nueva Alianza de la Septuagésima Tercera Legislatura</w:t>
      </w:r>
      <w:r w:rsidR="003566A3" w:rsidRPr="003566A3">
        <w:rPr>
          <w:rFonts w:ascii="Arial" w:hAnsi="Arial" w:cs="Arial"/>
          <w:b/>
          <w:lang w:val="es-MX"/>
        </w:rPr>
        <w:t xml:space="preserve"> al H. Congreso del Estado, mediante el c</w:t>
      </w:r>
      <w:r w:rsidR="00C0215F">
        <w:rPr>
          <w:rFonts w:ascii="Arial" w:hAnsi="Arial" w:cs="Arial"/>
          <w:b/>
          <w:lang w:val="es-MX"/>
        </w:rPr>
        <w:t xml:space="preserve">ual </w:t>
      </w:r>
      <w:r w:rsidR="00C0215F" w:rsidRPr="00C0215F">
        <w:rPr>
          <w:rFonts w:ascii="Arial" w:hAnsi="Arial" w:cs="Arial"/>
          <w:b/>
          <w:lang w:val="es-MX"/>
        </w:rPr>
        <w:t>propone</w:t>
      </w:r>
      <w:r w:rsidR="003566A3" w:rsidRPr="00C0215F">
        <w:rPr>
          <w:rFonts w:ascii="Arial" w:hAnsi="Arial" w:cs="Arial"/>
          <w:b/>
          <w:lang w:val="es-MX"/>
        </w:rPr>
        <w:t xml:space="preserve"> </w:t>
      </w:r>
      <w:r w:rsidR="005337C0" w:rsidRPr="005337C0">
        <w:rPr>
          <w:rFonts w:ascii="Arial" w:hAnsi="Arial" w:cs="Arial"/>
          <w:b/>
          <w:szCs w:val="20"/>
        </w:rPr>
        <w:t>iniciativa de reforma a la Ley de Educación por modificación a los artículos 59 y 60 primer párrafo.</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D21B19" w:rsidRDefault="00C0215F" w:rsidP="005337C0">
      <w:pPr>
        <w:spacing w:line="360" w:lineRule="auto"/>
        <w:jc w:val="both"/>
        <w:rPr>
          <w:rFonts w:ascii="Arial" w:hAnsi="Arial" w:cs="Arial"/>
        </w:rPr>
      </w:pPr>
      <w:r>
        <w:rPr>
          <w:rFonts w:ascii="Arial" w:hAnsi="Arial" w:cs="Arial"/>
        </w:rPr>
        <w:t xml:space="preserve">Manifiesta </w:t>
      </w:r>
      <w:r w:rsidR="005337C0">
        <w:rPr>
          <w:rFonts w:ascii="Arial" w:hAnsi="Arial" w:cs="Arial"/>
        </w:rPr>
        <w:t xml:space="preserve">la promovente que el 9 de febrero de 2012, se publicó el Decreto por el que se reforman </w:t>
      </w:r>
      <w:r w:rsidR="00884788">
        <w:rPr>
          <w:rFonts w:ascii="Arial" w:hAnsi="Arial" w:cs="Arial"/>
        </w:rPr>
        <w:t>el párrafo primero; el inciso c) de la fracción II y la fracción V del artículo 3 de la Constitución Política de los Estados Unidos Mexicanos, para hacer obligatoria la educación media superior.</w:t>
      </w:r>
    </w:p>
    <w:p w:rsidR="00884788" w:rsidRDefault="00884788" w:rsidP="005337C0">
      <w:pPr>
        <w:spacing w:line="360" w:lineRule="auto"/>
        <w:jc w:val="both"/>
        <w:rPr>
          <w:rFonts w:ascii="Arial" w:hAnsi="Arial" w:cs="Arial"/>
        </w:rPr>
      </w:pPr>
    </w:p>
    <w:p w:rsidR="00884788" w:rsidRDefault="00884788" w:rsidP="005337C0">
      <w:pPr>
        <w:spacing w:line="360" w:lineRule="auto"/>
        <w:jc w:val="both"/>
        <w:rPr>
          <w:rFonts w:ascii="Arial" w:hAnsi="Arial" w:cs="Arial"/>
        </w:rPr>
      </w:pPr>
      <w:r>
        <w:rPr>
          <w:rFonts w:ascii="Arial" w:hAnsi="Arial" w:cs="Arial"/>
        </w:rPr>
        <w:t>Expresa que con dicha reforma a la obligatoriedad de la educación básica (preescolar, primaria y secundaria), se le adicionó la educación media superior.</w:t>
      </w:r>
    </w:p>
    <w:p w:rsidR="00884788" w:rsidRDefault="00884788" w:rsidP="005337C0">
      <w:pPr>
        <w:spacing w:line="360" w:lineRule="auto"/>
        <w:jc w:val="both"/>
        <w:rPr>
          <w:rFonts w:ascii="Arial" w:hAnsi="Arial" w:cs="Arial"/>
        </w:rPr>
      </w:pPr>
      <w:r>
        <w:rPr>
          <w:rFonts w:ascii="Arial" w:hAnsi="Arial" w:cs="Arial"/>
        </w:rPr>
        <w:lastRenderedPageBreak/>
        <w:t>Expresa que de esta manera para cumplir con el mandato, el Congreso de la Unión, aprobó la reforma a la Ley General de Educación, sin embargo el derecho a la educación media superior, no se hizo extensivo para los adultos.</w:t>
      </w:r>
    </w:p>
    <w:p w:rsidR="00884788" w:rsidRDefault="00884788" w:rsidP="005337C0">
      <w:pPr>
        <w:spacing w:line="360" w:lineRule="auto"/>
        <w:jc w:val="both"/>
        <w:rPr>
          <w:rFonts w:ascii="Arial" w:hAnsi="Arial" w:cs="Arial"/>
        </w:rPr>
      </w:pPr>
    </w:p>
    <w:p w:rsidR="00884788" w:rsidRDefault="00884788" w:rsidP="005337C0">
      <w:pPr>
        <w:spacing w:line="360" w:lineRule="auto"/>
        <w:jc w:val="both"/>
        <w:rPr>
          <w:rFonts w:ascii="Arial" w:hAnsi="Arial" w:cs="Arial"/>
        </w:rPr>
      </w:pPr>
      <w:r>
        <w:rPr>
          <w:rFonts w:ascii="Arial" w:hAnsi="Arial" w:cs="Arial"/>
        </w:rPr>
        <w:t>Concluye la promovente proponiendo reformar la Ley de Educación con la finalidad de que se brinde la educación media superior a las personas adultas.</w:t>
      </w:r>
    </w:p>
    <w:p w:rsidR="00C0215F" w:rsidRPr="0001410A" w:rsidRDefault="00C0215F" w:rsidP="00C0215F">
      <w:pPr>
        <w:spacing w:line="360" w:lineRule="auto"/>
        <w:jc w:val="both"/>
        <w:rPr>
          <w:rFonts w:ascii="Arial" w:hAnsi="Arial" w:cs="Arial"/>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F4264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F4264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ngreso del Estado de Nuevo León, por lo que nos permitim</w:t>
      </w:r>
      <w:r w:rsidR="00E245BB">
        <w:rPr>
          <w:rFonts w:ascii="Arial" w:hAnsi="Arial" w:cs="Arial"/>
          <w:lang w:val="es-MX"/>
        </w:rPr>
        <w:t>os emitir el presente dictamen.</w:t>
      </w:r>
    </w:p>
    <w:p w:rsidR="006D1E32" w:rsidRDefault="006D1E32" w:rsidP="00F656DF">
      <w:pPr>
        <w:spacing w:line="360" w:lineRule="auto"/>
        <w:jc w:val="both"/>
        <w:rPr>
          <w:rFonts w:ascii="Arial" w:hAnsi="Arial" w:cs="Arial"/>
          <w:lang w:val="es-MX"/>
        </w:rPr>
      </w:pPr>
    </w:p>
    <w:p w:rsidR="00884788" w:rsidRDefault="00884788" w:rsidP="00F656DF">
      <w:pPr>
        <w:spacing w:line="360" w:lineRule="auto"/>
        <w:jc w:val="both"/>
        <w:rPr>
          <w:rFonts w:ascii="Arial" w:hAnsi="Arial" w:cs="Arial"/>
          <w:lang w:val="es-MX"/>
        </w:rPr>
      </w:pPr>
      <w:r>
        <w:rPr>
          <w:rFonts w:ascii="Arial" w:hAnsi="Arial" w:cs="Arial"/>
          <w:lang w:val="es-MX"/>
        </w:rPr>
        <w:t>Esta Comisión de dictamen legislativo hacemos del conocimiento las siguientes consideraciones al asunto presentado en líneas anteriores.</w:t>
      </w:r>
    </w:p>
    <w:p w:rsidR="00884788" w:rsidRDefault="00884788" w:rsidP="00F656DF">
      <w:pPr>
        <w:spacing w:line="360" w:lineRule="auto"/>
        <w:jc w:val="both"/>
        <w:rPr>
          <w:rFonts w:ascii="Arial" w:hAnsi="Arial" w:cs="Arial"/>
          <w:lang w:val="es-MX"/>
        </w:rPr>
      </w:pPr>
    </w:p>
    <w:p w:rsidR="00884788" w:rsidRDefault="00884788" w:rsidP="00F656DF">
      <w:pPr>
        <w:spacing w:line="360" w:lineRule="auto"/>
        <w:jc w:val="both"/>
        <w:rPr>
          <w:rFonts w:ascii="Arial" w:hAnsi="Arial" w:cs="Arial"/>
          <w:lang w:val="es-MX"/>
        </w:rPr>
      </w:pPr>
      <w:r>
        <w:rPr>
          <w:rFonts w:ascii="Arial" w:hAnsi="Arial" w:cs="Arial"/>
          <w:lang w:val="es-MX"/>
        </w:rPr>
        <w:lastRenderedPageBreak/>
        <w:t>En lo conducente a la vía para la presentación del presente asunto, coincide este órgano técnico que es la correcta, asimismo la fundamentación se encuentra apegada a derecho.</w:t>
      </w:r>
    </w:p>
    <w:p w:rsidR="00884788" w:rsidRDefault="00884788" w:rsidP="00F656DF">
      <w:pPr>
        <w:spacing w:line="360" w:lineRule="auto"/>
        <w:jc w:val="both"/>
        <w:rPr>
          <w:rFonts w:ascii="Arial" w:hAnsi="Arial" w:cs="Arial"/>
          <w:lang w:val="es-MX"/>
        </w:rPr>
      </w:pPr>
    </w:p>
    <w:p w:rsidR="009611CE" w:rsidRDefault="00884788" w:rsidP="00F656DF">
      <w:pPr>
        <w:spacing w:line="360" w:lineRule="auto"/>
        <w:jc w:val="both"/>
        <w:rPr>
          <w:rFonts w:ascii="Arial" w:hAnsi="Arial" w:cs="Arial"/>
          <w:lang w:val="es-MX"/>
        </w:rPr>
      </w:pPr>
      <w:r>
        <w:rPr>
          <w:rFonts w:ascii="Arial" w:hAnsi="Arial" w:cs="Arial"/>
          <w:lang w:val="es-MX"/>
        </w:rPr>
        <w:t xml:space="preserve">Ahora bien en lo que respecta </w:t>
      </w:r>
      <w:r w:rsidR="009611CE">
        <w:rPr>
          <w:rFonts w:ascii="Arial" w:hAnsi="Arial" w:cs="Arial"/>
          <w:lang w:val="es-MX"/>
        </w:rPr>
        <w:t>al fondo de la</w:t>
      </w:r>
      <w:r>
        <w:rPr>
          <w:rFonts w:ascii="Arial" w:hAnsi="Arial" w:cs="Arial"/>
          <w:lang w:val="es-MX"/>
        </w:rPr>
        <w:t xml:space="preserve"> propuesta de reforma</w:t>
      </w:r>
      <w:r w:rsidR="009611CE">
        <w:rPr>
          <w:rFonts w:ascii="Arial" w:hAnsi="Arial" w:cs="Arial"/>
          <w:lang w:val="es-MX"/>
        </w:rPr>
        <w:t>,</w:t>
      </w:r>
      <w:r>
        <w:rPr>
          <w:rFonts w:ascii="Arial" w:hAnsi="Arial" w:cs="Arial"/>
          <w:lang w:val="es-MX"/>
        </w:rPr>
        <w:t xml:space="preserve"> esta Comisi</w:t>
      </w:r>
      <w:r w:rsidR="009611CE">
        <w:rPr>
          <w:rFonts w:ascii="Arial" w:hAnsi="Arial" w:cs="Arial"/>
          <w:lang w:val="es-MX"/>
        </w:rPr>
        <w:t>ón considera necesario establecer lo siguiente:</w:t>
      </w:r>
    </w:p>
    <w:p w:rsidR="009611CE" w:rsidRDefault="009611CE" w:rsidP="00F656DF">
      <w:pPr>
        <w:spacing w:line="360" w:lineRule="auto"/>
        <w:jc w:val="both"/>
        <w:rPr>
          <w:rFonts w:ascii="Arial" w:hAnsi="Arial" w:cs="Arial"/>
          <w:lang w:val="es-MX"/>
        </w:rPr>
      </w:pPr>
    </w:p>
    <w:p w:rsidR="009611CE" w:rsidRDefault="009611CE" w:rsidP="00F656DF">
      <w:pPr>
        <w:spacing w:line="360" w:lineRule="auto"/>
        <w:jc w:val="both"/>
        <w:rPr>
          <w:rFonts w:ascii="Arial" w:hAnsi="Arial" w:cs="Arial"/>
          <w:lang w:val="es-MX"/>
        </w:rPr>
      </w:pPr>
      <w:r>
        <w:rPr>
          <w:rFonts w:ascii="Arial" w:hAnsi="Arial" w:cs="Arial"/>
          <w:lang w:val="es-MX"/>
        </w:rPr>
        <w:t>En primer término, tenemos la necesidad de establecer la educación media superior en el sistema para adultos, pero para que se pudiera dar dicha reforma tenemos que adecuar nuestro marco normativo a nivel federal, ya que el sistema de educación para los adultos no ha sufrido reforma alguna, por lo que con lo que pretende dicha reforma nos estaríamos excediendo con lo que respecta a nuestras atribuciones.</w:t>
      </w:r>
    </w:p>
    <w:p w:rsidR="009611CE" w:rsidRDefault="009611CE" w:rsidP="00F656DF">
      <w:pPr>
        <w:spacing w:line="360" w:lineRule="auto"/>
        <w:jc w:val="both"/>
        <w:rPr>
          <w:rFonts w:ascii="Arial" w:hAnsi="Arial" w:cs="Arial"/>
          <w:lang w:val="es-MX"/>
        </w:rPr>
      </w:pPr>
    </w:p>
    <w:p w:rsidR="009611CE" w:rsidRPr="009611CE" w:rsidRDefault="009611CE" w:rsidP="009611CE">
      <w:pPr>
        <w:spacing w:line="360" w:lineRule="auto"/>
        <w:jc w:val="both"/>
        <w:rPr>
          <w:rFonts w:ascii="Arial" w:hAnsi="Arial" w:cs="Arial"/>
          <w:lang w:val="es-MX"/>
        </w:rPr>
      </w:pPr>
      <w:r>
        <w:rPr>
          <w:rFonts w:ascii="Arial" w:hAnsi="Arial" w:cs="Arial"/>
          <w:lang w:val="es-MX"/>
        </w:rPr>
        <w:t xml:space="preserve">En ese tenor de ideas, esta Comisión considera que la propuesta en el fondo es buena y loable, pero en lo que respecta a su fundamentación basta con referirnos a nuestra Ley General de Educación y observar que el sistema de educación para los adultos no prevee la educación media superior, de conformidad con lo establecido en el artículo 43 de dicha norma, que a la letra dice: </w:t>
      </w:r>
      <w:r w:rsidRPr="009611CE">
        <w:rPr>
          <w:rFonts w:ascii="Arial" w:hAnsi="Arial" w:cs="Arial"/>
          <w:i/>
          <w:color w:val="000000"/>
          <w:sz w:val="20"/>
          <w:szCs w:val="20"/>
        </w:rPr>
        <w:t xml:space="preserve">Artículo 43.- </w:t>
      </w:r>
      <w:r w:rsidRPr="009611CE">
        <w:rPr>
          <w:rFonts w:ascii="Arial" w:hAnsi="Arial" w:cs="Arial"/>
          <w:b/>
          <w:i/>
          <w:color w:val="000000"/>
          <w:sz w:val="20"/>
          <w:szCs w:val="20"/>
        </w:rPr>
        <w:t xml:space="preserve">La educación para adultos está destinada a individuos de quince años o más que no hayan cursado o concluido la educación primaria y secundaria. </w:t>
      </w:r>
      <w:r w:rsidRPr="009611CE">
        <w:rPr>
          <w:rFonts w:ascii="Arial" w:hAnsi="Arial" w:cs="Arial"/>
          <w:i/>
          <w:color w:val="000000"/>
          <w:sz w:val="20"/>
          <w:szCs w:val="20"/>
        </w:rPr>
        <w:t xml:space="preserve">Se presta a través de servicios de alfabetización, </w:t>
      </w:r>
      <w:r w:rsidRPr="000B4548">
        <w:rPr>
          <w:rFonts w:ascii="Arial" w:hAnsi="Arial" w:cs="Arial"/>
          <w:b/>
          <w:i/>
          <w:color w:val="000000"/>
          <w:sz w:val="20"/>
          <w:szCs w:val="20"/>
        </w:rPr>
        <w:t>educación primaria y secundaria</w:t>
      </w:r>
      <w:r w:rsidRPr="009611CE">
        <w:rPr>
          <w:rFonts w:ascii="Arial" w:hAnsi="Arial" w:cs="Arial"/>
          <w:i/>
          <w:color w:val="000000"/>
          <w:sz w:val="20"/>
          <w:szCs w:val="20"/>
        </w:rPr>
        <w:t>, así como de formación para el trabajo, con las particularidades adecuadas a dicha población. Esta educación se apoyará en la participación y la solidaridad social.</w:t>
      </w:r>
    </w:p>
    <w:p w:rsidR="009611CE" w:rsidRDefault="009611CE" w:rsidP="00F656DF">
      <w:pPr>
        <w:spacing w:line="360" w:lineRule="auto"/>
        <w:jc w:val="both"/>
        <w:rPr>
          <w:rFonts w:ascii="Arial" w:hAnsi="Arial" w:cs="Arial"/>
          <w:lang w:val="es-MX"/>
        </w:rPr>
      </w:pPr>
    </w:p>
    <w:p w:rsidR="00884788" w:rsidRDefault="00884788" w:rsidP="00F656DF">
      <w:pPr>
        <w:spacing w:line="360" w:lineRule="auto"/>
        <w:jc w:val="both"/>
        <w:rPr>
          <w:rFonts w:ascii="Arial" w:hAnsi="Arial" w:cs="Arial"/>
          <w:lang w:val="es-MX"/>
        </w:rPr>
      </w:pPr>
    </w:p>
    <w:p w:rsidR="000B4548" w:rsidRDefault="000B4548" w:rsidP="00F656DF">
      <w:pPr>
        <w:spacing w:line="360" w:lineRule="auto"/>
        <w:jc w:val="both"/>
        <w:rPr>
          <w:rFonts w:ascii="Arial" w:hAnsi="Arial" w:cs="Arial"/>
          <w:lang w:val="es-MX"/>
        </w:rPr>
      </w:pPr>
      <w:r>
        <w:rPr>
          <w:rFonts w:ascii="Arial" w:hAnsi="Arial" w:cs="Arial"/>
          <w:lang w:val="es-MX"/>
        </w:rPr>
        <w:lastRenderedPageBreak/>
        <w:t>Por lo que considerando que en nuestra normativa general, no se encuentra la figura que se pretende legislar, este Poder Legislativo no encontramos sustento legal para aprobar dicha reforma.</w:t>
      </w:r>
    </w:p>
    <w:p w:rsidR="000B4548" w:rsidRDefault="000B4548" w:rsidP="00F656DF">
      <w:pPr>
        <w:spacing w:line="360" w:lineRule="auto"/>
        <w:jc w:val="both"/>
        <w:rPr>
          <w:rFonts w:ascii="Arial" w:hAnsi="Arial" w:cs="Arial"/>
          <w:lang w:val="es-MX"/>
        </w:rPr>
      </w:pPr>
    </w:p>
    <w:p w:rsidR="000B4548" w:rsidRDefault="000B4548" w:rsidP="00F656DF">
      <w:pPr>
        <w:spacing w:line="360" w:lineRule="auto"/>
        <w:jc w:val="both"/>
        <w:rPr>
          <w:rFonts w:ascii="Arial" w:hAnsi="Arial" w:cs="Arial"/>
          <w:lang w:val="es-MX"/>
        </w:rPr>
      </w:pPr>
      <w:r>
        <w:rPr>
          <w:rFonts w:ascii="Arial" w:hAnsi="Arial" w:cs="Arial"/>
          <w:lang w:val="es-MX"/>
        </w:rPr>
        <w:t>Por lo que para la Comisión de Educación, Cultura y Deporte, consideramos que no es de aprobarse la presente solicitud en virtud de las consideraciones establecidas en párrafos anteriores.</w:t>
      </w:r>
    </w:p>
    <w:p w:rsidR="000B4548" w:rsidRDefault="000B4548" w:rsidP="00F656DF">
      <w:pPr>
        <w:spacing w:line="360" w:lineRule="auto"/>
        <w:jc w:val="both"/>
        <w:rPr>
          <w:rFonts w:ascii="Arial" w:hAnsi="Arial" w:cs="Arial"/>
          <w:lang w:val="es-MX"/>
        </w:rPr>
      </w:pPr>
    </w:p>
    <w:p w:rsidR="00F656DF" w:rsidRPr="006D1E32" w:rsidRDefault="008D62CE" w:rsidP="00F656DF">
      <w:pPr>
        <w:spacing w:line="360" w:lineRule="auto"/>
        <w:jc w:val="both"/>
        <w:rPr>
          <w:rFonts w:ascii="Arial" w:hAnsi="Arial" w:cs="Arial"/>
          <w:lang w:val="es-MX"/>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3D2184" w:rsidRPr="00240AE9" w:rsidRDefault="003D2184"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3D2184" w:rsidRPr="00E51E00" w:rsidRDefault="00C466F3" w:rsidP="00C466F3">
      <w:pPr>
        <w:spacing w:line="360" w:lineRule="auto"/>
        <w:jc w:val="both"/>
        <w:rPr>
          <w:rFonts w:ascii="Arial" w:hAnsi="Arial" w:cs="Arial"/>
          <w:b/>
          <w:bCs/>
          <w:lang w:val="es-MX"/>
        </w:rPr>
      </w:pPr>
      <w:r w:rsidRPr="00C466F3">
        <w:rPr>
          <w:rFonts w:ascii="Arial" w:hAnsi="Arial" w:cs="Arial"/>
          <w:b/>
          <w:bCs/>
        </w:rPr>
        <w:t xml:space="preserve">Primero.- </w:t>
      </w:r>
      <w:r w:rsidR="000B4548" w:rsidRPr="00C466F3">
        <w:rPr>
          <w:rFonts w:ascii="Arial" w:hAnsi="Arial" w:cs="Arial"/>
          <w:bCs/>
          <w:shd w:val="clear" w:color="auto" w:fill="FFFFFF"/>
          <w:lang w:val="es-MX"/>
        </w:rPr>
        <w:t xml:space="preserve">Por las consideraciones vertidas en el cuerpo del presente dictamen, </w:t>
      </w:r>
      <w:r w:rsidR="000B4548" w:rsidRPr="00C466F3">
        <w:rPr>
          <w:rFonts w:ascii="Arial" w:hAnsi="Arial" w:cs="Arial"/>
          <w:b/>
          <w:bCs/>
          <w:shd w:val="clear" w:color="auto" w:fill="FFFFFF"/>
          <w:lang w:val="es-MX"/>
        </w:rPr>
        <w:t>no es de aprobarse</w:t>
      </w:r>
      <w:r w:rsidR="000B4548">
        <w:rPr>
          <w:rFonts w:ascii="Arial" w:hAnsi="Arial" w:cs="Arial"/>
          <w:b/>
          <w:bCs/>
          <w:shd w:val="clear" w:color="auto" w:fill="FFFFFF"/>
          <w:lang w:val="es-MX"/>
        </w:rPr>
        <w:t>,</w:t>
      </w:r>
      <w:r w:rsidR="000B4548" w:rsidRPr="00C466F3">
        <w:rPr>
          <w:rFonts w:ascii="Arial" w:hAnsi="Arial" w:cs="Arial"/>
          <w:b/>
          <w:bCs/>
          <w:shd w:val="clear" w:color="auto" w:fill="FFFFFF"/>
          <w:lang w:val="es-MX"/>
        </w:rPr>
        <w:t xml:space="preserve"> </w:t>
      </w:r>
      <w:r w:rsidR="000B4548" w:rsidRPr="00C466F3">
        <w:rPr>
          <w:rFonts w:ascii="Arial" w:hAnsi="Arial" w:cs="Arial"/>
          <w:bCs/>
          <w:shd w:val="clear" w:color="auto" w:fill="FFFFFF"/>
          <w:lang w:val="es-MX"/>
        </w:rPr>
        <w:t>la iniciativa de</w:t>
      </w:r>
      <w:r w:rsidR="000B4548">
        <w:rPr>
          <w:rFonts w:ascii="Arial" w:hAnsi="Arial" w:cs="Arial"/>
          <w:bCs/>
          <w:shd w:val="clear" w:color="auto" w:fill="FFFFFF"/>
          <w:lang w:val="es-MX"/>
        </w:rPr>
        <w:t xml:space="preserve"> </w:t>
      </w:r>
      <w:r w:rsidR="000B4548">
        <w:rPr>
          <w:rFonts w:ascii="Arial" w:hAnsi="Arial" w:cs="Arial"/>
        </w:rPr>
        <w:t>la Diputada</w:t>
      </w:r>
      <w:r w:rsidR="000B4548" w:rsidRPr="00C466F3">
        <w:rPr>
          <w:rFonts w:ascii="Arial" w:hAnsi="Arial" w:cs="Arial"/>
        </w:rPr>
        <w:t xml:space="preserve"> </w:t>
      </w:r>
      <w:r w:rsidR="000B4548">
        <w:rPr>
          <w:rFonts w:ascii="Arial" w:hAnsi="Arial" w:cs="Arial"/>
        </w:rPr>
        <w:t>María Dolores Leal Cantú</w:t>
      </w:r>
      <w:r w:rsidR="000B4548" w:rsidRPr="00C466F3">
        <w:rPr>
          <w:rFonts w:ascii="Arial" w:hAnsi="Arial" w:cs="Arial"/>
        </w:rPr>
        <w:t xml:space="preserve">, integrante </w:t>
      </w:r>
      <w:r w:rsidR="000B4548">
        <w:rPr>
          <w:rFonts w:ascii="Arial" w:hAnsi="Arial" w:cs="Arial"/>
        </w:rPr>
        <w:t xml:space="preserve">del Grupo Legislativo del Partido Nueva Alianza </w:t>
      </w:r>
      <w:r w:rsidR="000B4548" w:rsidRPr="00C466F3">
        <w:rPr>
          <w:rFonts w:ascii="Arial" w:hAnsi="Arial" w:cs="Arial"/>
        </w:rPr>
        <w:t xml:space="preserve">de la </w:t>
      </w:r>
      <w:r w:rsidR="000B4548">
        <w:rPr>
          <w:rFonts w:ascii="Arial" w:hAnsi="Arial" w:cs="Arial"/>
        </w:rPr>
        <w:t>Septuagésima Tercera</w:t>
      </w:r>
      <w:r w:rsidR="000B4548" w:rsidRPr="00C466F3">
        <w:rPr>
          <w:rFonts w:ascii="Arial" w:hAnsi="Arial" w:cs="Arial"/>
        </w:rPr>
        <w:t xml:space="preserve"> Legislatura </w:t>
      </w:r>
      <w:r w:rsidR="000B4548" w:rsidRPr="00C466F3">
        <w:rPr>
          <w:rFonts w:ascii="Arial" w:hAnsi="Arial" w:cs="Arial"/>
          <w:bCs/>
          <w:shd w:val="clear" w:color="auto" w:fill="FFFFFF"/>
          <w:lang w:val="es-MX"/>
        </w:rPr>
        <w:t>al H. Congreso del Estado de Nuevo León</w:t>
      </w:r>
      <w:r w:rsidR="000B4548">
        <w:rPr>
          <w:rFonts w:ascii="Arial" w:hAnsi="Arial" w:cs="Arial"/>
          <w:bCs/>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l promovente,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Default="00240AE9" w:rsidP="00FD2CCC">
            <w:pPr>
              <w:ind w:left="72" w:hanging="72"/>
              <w:rPr>
                <w:rFonts w:ascii="Arial" w:hAnsi="Arial" w:cs="Arial"/>
                <w:b/>
                <w:bCs/>
              </w:rPr>
            </w:pPr>
            <w:r w:rsidRPr="00240AE9">
              <w:rPr>
                <w:rFonts w:ascii="Arial" w:hAnsi="Arial" w:cs="Arial"/>
                <w:b/>
                <w:bCs/>
              </w:rPr>
              <w:t>DIP. VICEPRESIDENTE:</w:t>
            </w:r>
          </w:p>
          <w:p w:rsidR="006D6C4A" w:rsidRPr="00240AE9" w:rsidRDefault="006D6C4A"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6D6C4A" w:rsidRDefault="006D6C4A" w:rsidP="00061F81">
            <w:pPr>
              <w:rPr>
                <w:rFonts w:ascii="Arial" w:hAnsi="Arial" w:cs="Arial"/>
                <w:b/>
              </w:rPr>
            </w:pPr>
          </w:p>
          <w:p w:rsidR="006D6C4A" w:rsidRDefault="006D6C4A" w:rsidP="00061F81">
            <w:pPr>
              <w:rPr>
                <w:rFonts w:ascii="Arial" w:hAnsi="Arial" w:cs="Arial"/>
                <w:b/>
              </w:rPr>
            </w:pP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Default="00240AE9" w:rsidP="00FD2CCC">
            <w:pPr>
              <w:ind w:left="72"/>
              <w:rPr>
                <w:rFonts w:ascii="Arial" w:hAnsi="Arial" w:cs="Arial"/>
                <w:b/>
                <w:bCs/>
                <w:caps/>
              </w:rPr>
            </w:pPr>
          </w:p>
          <w:p w:rsidR="006D6C4A" w:rsidRDefault="006D6C4A" w:rsidP="00FD2CCC">
            <w:pPr>
              <w:ind w:left="72"/>
              <w:rPr>
                <w:rFonts w:ascii="Arial" w:hAnsi="Arial" w:cs="Arial"/>
                <w:b/>
                <w:bCs/>
                <w:caps/>
              </w:rPr>
            </w:pPr>
          </w:p>
          <w:p w:rsidR="006D6C4A" w:rsidRPr="00240AE9" w:rsidRDefault="006D6C4A"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Default="00240AE9" w:rsidP="00FD2CCC">
            <w:pPr>
              <w:ind w:left="72"/>
              <w:rPr>
                <w:rFonts w:ascii="Arial" w:hAnsi="Arial" w:cs="Arial"/>
                <w:b/>
                <w:bCs/>
                <w:caps/>
              </w:rPr>
            </w:pPr>
          </w:p>
          <w:p w:rsidR="006D6C4A" w:rsidRPr="00240AE9" w:rsidRDefault="006D6C4A"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ROSALVA LLANES RIVERA</w:t>
            </w:r>
          </w:p>
          <w:p w:rsidR="006D6C4A" w:rsidRDefault="006D6C4A" w:rsidP="00061F81">
            <w:pPr>
              <w:rPr>
                <w:rFonts w:ascii="Arial" w:hAnsi="Arial" w:cs="Arial"/>
                <w:b/>
              </w:rPr>
            </w:pPr>
          </w:p>
          <w:p w:rsidR="006D6C4A" w:rsidRDefault="006D6C4A" w:rsidP="00061F81">
            <w:pPr>
              <w:rPr>
                <w:rFonts w:ascii="Arial" w:hAnsi="Arial" w:cs="Arial"/>
                <w:b/>
              </w:rPr>
            </w:pPr>
          </w:p>
          <w:p w:rsidR="006D6C4A" w:rsidRPr="00240AE9" w:rsidRDefault="006D6C4A" w:rsidP="00061F81">
            <w:pPr>
              <w:rPr>
                <w:rFonts w:ascii="Arial" w:hAnsi="Arial" w:cs="Arial"/>
                <w:b/>
                <w:caps/>
              </w:rPr>
            </w:pPr>
          </w:p>
        </w:tc>
        <w:tc>
          <w:tcPr>
            <w:tcW w:w="4500" w:type="dxa"/>
            <w:tcBorders>
              <w:top w:val="nil"/>
              <w:left w:val="nil"/>
              <w:bottom w:val="nil"/>
              <w:right w:val="nil"/>
            </w:tcBorders>
          </w:tcPr>
          <w:p w:rsidR="00240AE9" w:rsidRDefault="000A3469" w:rsidP="00FD2CCC">
            <w:pPr>
              <w:ind w:left="72"/>
              <w:rPr>
                <w:rFonts w:ascii="Arial" w:hAnsi="Arial" w:cs="Arial"/>
                <w:b/>
              </w:rPr>
            </w:pPr>
            <w:r>
              <w:rPr>
                <w:rFonts w:ascii="Arial" w:hAnsi="Arial" w:cs="Arial"/>
                <w:b/>
              </w:rPr>
              <w:t>LUDIVIN</w:t>
            </w:r>
            <w:r w:rsidR="003A3FE6">
              <w:rPr>
                <w:rFonts w:ascii="Arial" w:hAnsi="Arial" w:cs="Arial"/>
                <w:b/>
              </w:rPr>
              <w:t>A RODRÍGUEZ DE LA GARZA</w:t>
            </w:r>
          </w:p>
          <w:p w:rsidR="00AC0A3C" w:rsidRDefault="00AC0A3C" w:rsidP="00FD2CCC">
            <w:pPr>
              <w:ind w:left="72"/>
              <w:rPr>
                <w:rFonts w:ascii="Arial" w:hAnsi="Arial" w:cs="Arial"/>
                <w:b/>
              </w:rPr>
            </w:pPr>
          </w:p>
          <w:p w:rsidR="00AC0A3C" w:rsidRDefault="00AC0A3C" w:rsidP="00FD2CCC">
            <w:pPr>
              <w:ind w:left="72"/>
              <w:rPr>
                <w:rFonts w:ascii="Arial" w:hAnsi="Arial" w:cs="Arial"/>
                <w:b/>
              </w:rPr>
            </w:pPr>
          </w:p>
          <w:p w:rsidR="00AC0A3C" w:rsidRDefault="00AC0A3C" w:rsidP="00FD2CCC">
            <w:pPr>
              <w:ind w:left="72"/>
              <w:rPr>
                <w:rFonts w:ascii="Arial" w:hAnsi="Arial" w:cs="Arial"/>
                <w:b/>
              </w:rPr>
            </w:pPr>
          </w:p>
          <w:p w:rsidR="00AC0A3C" w:rsidRDefault="00AC0A3C" w:rsidP="00FD2CCC">
            <w:pPr>
              <w:ind w:left="72"/>
              <w:rPr>
                <w:rFonts w:ascii="Arial" w:hAnsi="Arial" w:cs="Arial"/>
                <w:b/>
              </w:rPr>
            </w:pPr>
          </w:p>
          <w:p w:rsidR="00AC0A3C" w:rsidRDefault="00AC0A3C" w:rsidP="00FD2CCC">
            <w:pPr>
              <w:ind w:left="72"/>
              <w:rPr>
                <w:rFonts w:ascii="Arial" w:hAnsi="Arial" w:cs="Arial"/>
                <w:b/>
              </w:rPr>
            </w:pPr>
          </w:p>
          <w:p w:rsidR="00AC0A3C" w:rsidRDefault="00AC0A3C" w:rsidP="00FD2CCC">
            <w:pPr>
              <w:ind w:left="72"/>
              <w:rPr>
                <w:rFonts w:ascii="Arial" w:hAnsi="Arial" w:cs="Arial"/>
                <w:b/>
              </w:rPr>
            </w:pPr>
            <w:bookmarkStart w:id="0" w:name="_GoBack"/>
            <w:bookmarkEnd w:id="0"/>
          </w:p>
          <w:p w:rsidR="0038760A" w:rsidRDefault="0038760A" w:rsidP="00FD2CCC">
            <w:pPr>
              <w:ind w:left="72"/>
              <w:rPr>
                <w:rFonts w:ascii="Arial" w:hAnsi="Arial" w:cs="Arial"/>
                <w:b/>
                <w:caps/>
              </w:rPr>
            </w:pPr>
          </w:p>
          <w:p w:rsidR="006D6C4A" w:rsidRDefault="006D6C4A" w:rsidP="00FD2CCC">
            <w:pPr>
              <w:ind w:left="72"/>
              <w:rPr>
                <w:rFonts w:ascii="Arial" w:hAnsi="Arial" w:cs="Arial"/>
                <w:b/>
                <w:caps/>
              </w:rPr>
            </w:pPr>
          </w:p>
          <w:p w:rsidR="006D6C4A" w:rsidRPr="00240AE9" w:rsidRDefault="006D6C4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DIP. VOCAL:</w:t>
            </w:r>
          </w:p>
        </w:tc>
        <w:tc>
          <w:tcPr>
            <w:tcW w:w="4500" w:type="dxa"/>
            <w:tcBorders>
              <w:top w:val="nil"/>
              <w:left w:val="nil"/>
              <w:bottom w:val="nil"/>
              <w:right w:val="nil"/>
            </w:tcBorders>
          </w:tcPr>
          <w:p w:rsidR="0038760A"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Default="00240AE9" w:rsidP="00FD2CCC">
            <w:pPr>
              <w:ind w:left="72"/>
              <w:rPr>
                <w:rFonts w:ascii="Arial" w:hAnsi="Arial" w:cs="Arial"/>
                <w:b/>
                <w:bCs/>
                <w:caps/>
              </w:rPr>
            </w:pPr>
          </w:p>
          <w:p w:rsidR="006D6C4A" w:rsidRPr="00240AE9" w:rsidRDefault="006D6C4A"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Default="00240AE9" w:rsidP="00FD2CCC">
            <w:pPr>
              <w:ind w:left="72"/>
              <w:rPr>
                <w:rFonts w:ascii="Arial" w:hAnsi="Arial" w:cs="Arial"/>
                <w:b/>
                <w:bCs/>
                <w:caps/>
              </w:rPr>
            </w:pPr>
          </w:p>
          <w:p w:rsidR="006D6C4A" w:rsidRPr="00240AE9" w:rsidRDefault="006D6C4A"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3566A3">
            <w:pPr>
              <w:ind w:left="72"/>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AC0A3C">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03" w:rsidRDefault="00186803">
      <w:r>
        <w:separator/>
      </w:r>
    </w:p>
  </w:endnote>
  <w:endnote w:type="continuationSeparator" w:id="0">
    <w:p w:rsidR="00186803" w:rsidRDefault="0018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216EC">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216EC">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AC0A3C">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Expediente</w:t>
    </w:r>
    <w:r w:rsidR="00C0215F">
      <w:rPr>
        <w:rFonts w:ascii="Arial" w:hAnsi="Arial" w:cs="Arial"/>
        <w:sz w:val="18"/>
      </w:rPr>
      <w:t xml:space="preserve"> </w:t>
    </w:r>
    <w:r w:rsidR="00E24EE9">
      <w:rPr>
        <w:rFonts w:ascii="Arial" w:hAnsi="Arial" w:cs="Arial"/>
        <w:sz w:val="18"/>
      </w:rPr>
      <w:t>9267</w:t>
    </w:r>
    <w:r w:rsidR="000A3469">
      <w:rPr>
        <w:rFonts w:ascii="Arial" w:hAnsi="Arial" w:cs="Arial"/>
        <w:sz w:val="18"/>
      </w:rPr>
      <w:t>/LXXII</w:t>
    </w:r>
    <w:r w:rsidR="00C0215F">
      <w:rPr>
        <w:rFonts w:ascii="Arial" w:hAnsi="Arial" w:cs="Arial"/>
        <w:sz w:val="18"/>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03" w:rsidRDefault="00186803">
      <w:r>
        <w:separator/>
      </w:r>
    </w:p>
  </w:footnote>
  <w:footnote w:type="continuationSeparator" w:id="0">
    <w:p w:rsidR="00186803" w:rsidRDefault="00186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410A"/>
    <w:rsid w:val="0001769C"/>
    <w:rsid w:val="00023B98"/>
    <w:rsid w:val="000327A8"/>
    <w:rsid w:val="00040402"/>
    <w:rsid w:val="000435CD"/>
    <w:rsid w:val="000559A1"/>
    <w:rsid w:val="00061F81"/>
    <w:rsid w:val="00064B21"/>
    <w:rsid w:val="00070698"/>
    <w:rsid w:val="00073BD4"/>
    <w:rsid w:val="00092674"/>
    <w:rsid w:val="000A3469"/>
    <w:rsid w:val="000A65A9"/>
    <w:rsid w:val="000B4548"/>
    <w:rsid w:val="000B607A"/>
    <w:rsid w:val="000D2226"/>
    <w:rsid w:val="00102906"/>
    <w:rsid w:val="00106227"/>
    <w:rsid w:val="0010694B"/>
    <w:rsid w:val="00106C10"/>
    <w:rsid w:val="00122A7D"/>
    <w:rsid w:val="00131B09"/>
    <w:rsid w:val="0013631E"/>
    <w:rsid w:val="00137FF3"/>
    <w:rsid w:val="00147E33"/>
    <w:rsid w:val="001601ED"/>
    <w:rsid w:val="001734DE"/>
    <w:rsid w:val="00184B74"/>
    <w:rsid w:val="00186803"/>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05F42"/>
    <w:rsid w:val="0022485D"/>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E30C1"/>
    <w:rsid w:val="002E692E"/>
    <w:rsid w:val="003046C6"/>
    <w:rsid w:val="00304F96"/>
    <w:rsid w:val="00307424"/>
    <w:rsid w:val="0031134F"/>
    <w:rsid w:val="00314018"/>
    <w:rsid w:val="003144D9"/>
    <w:rsid w:val="00322183"/>
    <w:rsid w:val="0034105B"/>
    <w:rsid w:val="00345358"/>
    <w:rsid w:val="00345CB9"/>
    <w:rsid w:val="003512D0"/>
    <w:rsid w:val="003514ED"/>
    <w:rsid w:val="003566A3"/>
    <w:rsid w:val="0036159B"/>
    <w:rsid w:val="00364B15"/>
    <w:rsid w:val="00375DCF"/>
    <w:rsid w:val="0038760A"/>
    <w:rsid w:val="003A3FE6"/>
    <w:rsid w:val="003B04D7"/>
    <w:rsid w:val="003B54B4"/>
    <w:rsid w:val="003C4D05"/>
    <w:rsid w:val="003D2184"/>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37C0"/>
    <w:rsid w:val="004A4B1F"/>
    <w:rsid w:val="004B01F6"/>
    <w:rsid w:val="004B15F3"/>
    <w:rsid w:val="004B3A76"/>
    <w:rsid w:val="004B3E58"/>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2427"/>
    <w:rsid w:val="005337C0"/>
    <w:rsid w:val="00535BEE"/>
    <w:rsid w:val="00536F6D"/>
    <w:rsid w:val="005402CC"/>
    <w:rsid w:val="0054333C"/>
    <w:rsid w:val="00551018"/>
    <w:rsid w:val="00551F1B"/>
    <w:rsid w:val="00553BD8"/>
    <w:rsid w:val="005549AD"/>
    <w:rsid w:val="0055514E"/>
    <w:rsid w:val="005638B8"/>
    <w:rsid w:val="0058786E"/>
    <w:rsid w:val="00597764"/>
    <w:rsid w:val="005A3AAF"/>
    <w:rsid w:val="005C7514"/>
    <w:rsid w:val="005F3001"/>
    <w:rsid w:val="00602428"/>
    <w:rsid w:val="00611682"/>
    <w:rsid w:val="00635171"/>
    <w:rsid w:val="00642332"/>
    <w:rsid w:val="006518FA"/>
    <w:rsid w:val="00653350"/>
    <w:rsid w:val="00662A94"/>
    <w:rsid w:val="00667FD6"/>
    <w:rsid w:val="00675BEE"/>
    <w:rsid w:val="0068521D"/>
    <w:rsid w:val="00686D90"/>
    <w:rsid w:val="00692C68"/>
    <w:rsid w:val="00696266"/>
    <w:rsid w:val="006A1756"/>
    <w:rsid w:val="006A35FF"/>
    <w:rsid w:val="006A5B0A"/>
    <w:rsid w:val="006B031B"/>
    <w:rsid w:val="006B2485"/>
    <w:rsid w:val="006C214A"/>
    <w:rsid w:val="006C6A39"/>
    <w:rsid w:val="006D1E32"/>
    <w:rsid w:val="006D243A"/>
    <w:rsid w:val="006D2EF8"/>
    <w:rsid w:val="006D6C4A"/>
    <w:rsid w:val="006E4802"/>
    <w:rsid w:val="006E7A4F"/>
    <w:rsid w:val="006E7F89"/>
    <w:rsid w:val="00702978"/>
    <w:rsid w:val="00706729"/>
    <w:rsid w:val="0072079D"/>
    <w:rsid w:val="0073450C"/>
    <w:rsid w:val="00753001"/>
    <w:rsid w:val="00754EAD"/>
    <w:rsid w:val="007657C5"/>
    <w:rsid w:val="007743AB"/>
    <w:rsid w:val="007812BD"/>
    <w:rsid w:val="00781A00"/>
    <w:rsid w:val="00785CFB"/>
    <w:rsid w:val="007915CB"/>
    <w:rsid w:val="00794125"/>
    <w:rsid w:val="00796FBD"/>
    <w:rsid w:val="007B3BD5"/>
    <w:rsid w:val="007D63B6"/>
    <w:rsid w:val="007E187A"/>
    <w:rsid w:val="007E3746"/>
    <w:rsid w:val="007E589E"/>
    <w:rsid w:val="007F12EC"/>
    <w:rsid w:val="007F7636"/>
    <w:rsid w:val="008169BE"/>
    <w:rsid w:val="008216EC"/>
    <w:rsid w:val="008231AC"/>
    <w:rsid w:val="008263CB"/>
    <w:rsid w:val="00826AFA"/>
    <w:rsid w:val="0083292F"/>
    <w:rsid w:val="00833FC8"/>
    <w:rsid w:val="00835E52"/>
    <w:rsid w:val="008425E5"/>
    <w:rsid w:val="008508C6"/>
    <w:rsid w:val="008742C5"/>
    <w:rsid w:val="00874557"/>
    <w:rsid w:val="00877EA9"/>
    <w:rsid w:val="00884788"/>
    <w:rsid w:val="008A0EBC"/>
    <w:rsid w:val="008C2552"/>
    <w:rsid w:val="008C281E"/>
    <w:rsid w:val="008C2FC6"/>
    <w:rsid w:val="008D62CE"/>
    <w:rsid w:val="008E0F3B"/>
    <w:rsid w:val="008F0F62"/>
    <w:rsid w:val="009079A0"/>
    <w:rsid w:val="00910060"/>
    <w:rsid w:val="00913642"/>
    <w:rsid w:val="00920A32"/>
    <w:rsid w:val="009219B4"/>
    <w:rsid w:val="0093742E"/>
    <w:rsid w:val="00937931"/>
    <w:rsid w:val="00940FD0"/>
    <w:rsid w:val="0094510E"/>
    <w:rsid w:val="00956335"/>
    <w:rsid w:val="009611CE"/>
    <w:rsid w:val="00962A45"/>
    <w:rsid w:val="00981AB4"/>
    <w:rsid w:val="00985311"/>
    <w:rsid w:val="009A0B55"/>
    <w:rsid w:val="009A6589"/>
    <w:rsid w:val="009C1D67"/>
    <w:rsid w:val="009D0819"/>
    <w:rsid w:val="009E3300"/>
    <w:rsid w:val="009F26AF"/>
    <w:rsid w:val="00A06534"/>
    <w:rsid w:val="00A3444D"/>
    <w:rsid w:val="00A45F3E"/>
    <w:rsid w:val="00A46C65"/>
    <w:rsid w:val="00A47A82"/>
    <w:rsid w:val="00A54B64"/>
    <w:rsid w:val="00A63320"/>
    <w:rsid w:val="00A739EF"/>
    <w:rsid w:val="00A82B57"/>
    <w:rsid w:val="00A973CA"/>
    <w:rsid w:val="00A97EB7"/>
    <w:rsid w:val="00AB19BF"/>
    <w:rsid w:val="00AC0A3C"/>
    <w:rsid w:val="00AC1013"/>
    <w:rsid w:val="00AC4FCB"/>
    <w:rsid w:val="00AC56D6"/>
    <w:rsid w:val="00AD5B73"/>
    <w:rsid w:val="00AD6377"/>
    <w:rsid w:val="00AF0CF6"/>
    <w:rsid w:val="00B22485"/>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0215F"/>
    <w:rsid w:val="00C15A16"/>
    <w:rsid w:val="00C26947"/>
    <w:rsid w:val="00C300FE"/>
    <w:rsid w:val="00C32E35"/>
    <w:rsid w:val="00C466F3"/>
    <w:rsid w:val="00C474F2"/>
    <w:rsid w:val="00C54D88"/>
    <w:rsid w:val="00C7254E"/>
    <w:rsid w:val="00C77B16"/>
    <w:rsid w:val="00C80CB1"/>
    <w:rsid w:val="00C853D5"/>
    <w:rsid w:val="00C864E6"/>
    <w:rsid w:val="00C86774"/>
    <w:rsid w:val="00CB331D"/>
    <w:rsid w:val="00CB6695"/>
    <w:rsid w:val="00CD1119"/>
    <w:rsid w:val="00CD7785"/>
    <w:rsid w:val="00CE3969"/>
    <w:rsid w:val="00CF03CC"/>
    <w:rsid w:val="00D1213E"/>
    <w:rsid w:val="00D13E8F"/>
    <w:rsid w:val="00D146AE"/>
    <w:rsid w:val="00D21B19"/>
    <w:rsid w:val="00D3066D"/>
    <w:rsid w:val="00D33AF2"/>
    <w:rsid w:val="00D37FA2"/>
    <w:rsid w:val="00D44550"/>
    <w:rsid w:val="00D5242A"/>
    <w:rsid w:val="00D7187C"/>
    <w:rsid w:val="00D73AE2"/>
    <w:rsid w:val="00D85A88"/>
    <w:rsid w:val="00D93837"/>
    <w:rsid w:val="00D94222"/>
    <w:rsid w:val="00DA12D5"/>
    <w:rsid w:val="00DA4FF9"/>
    <w:rsid w:val="00DA675F"/>
    <w:rsid w:val="00DA7C91"/>
    <w:rsid w:val="00DB1C4D"/>
    <w:rsid w:val="00DC2507"/>
    <w:rsid w:val="00DC277C"/>
    <w:rsid w:val="00DC31C2"/>
    <w:rsid w:val="00DE111A"/>
    <w:rsid w:val="00DE5FE2"/>
    <w:rsid w:val="00DF1A47"/>
    <w:rsid w:val="00DF57FC"/>
    <w:rsid w:val="00E0125A"/>
    <w:rsid w:val="00E02840"/>
    <w:rsid w:val="00E068B0"/>
    <w:rsid w:val="00E2083F"/>
    <w:rsid w:val="00E245BB"/>
    <w:rsid w:val="00E24EE9"/>
    <w:rsid w:val="00E30626"/>
    <w:rsid w:val="00E31C89"/>
    <w:rsid w:val="00E3230E"/>
    <w:rsid w:val="00E418A2"/>
    <w:rsid w:val="00E42F89"/>
    <w:rsid w:val="00E4472C"/>
    <w:rsid w:val="00E50567"/>
    <w:rsid w:val="00E51E00"/>
    <w:rsid w:val="00E75224"/>
    <w:rsid w:val="00E77592"/>
    <w:rsid w:val="00E77E51"/>
    <w:rsid w:val="00E842DE"/>
    <w:rsid w:val="00E87600"/>
    <w:rsid w:val="00E87CCD"/>
    <w:rsid w:val="00E87FAD"/>
    <w:rsid w:val="00EA19F4"/>
    <w:rsid w:val="00EC5AC5"/>
    <w:rsid w:val="00ED5D0D"/>
    <w:rsid w:val="00EE1AD9"/>
    <w:rsid w:val="00EE1B77"/>
    <w:rsid w:val="00EE3068"/>
    <w:rsid w:val="00EE3EEC"/>
    <w:rsid w:val="00F00A3A"/>
    <w:rsid w:val="00F00AF4"/>
    <w:rsid w:val="00F173ED"/>
    <w:rsid w:val="00F2614E"/>
    <w:rsid w:val="00F32E85"/>
    <w:rsid w:val="00F33FBF"/>
    <w:rsid w:val="00F4002B"/>
    <w:rsid w:val="00F42649"/>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1FAD1-9ACF-45E5-ACEF-88D5D12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link w:val="TextoCar"/>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 w:type="character" w:customStyle="1" w:styleId="TextoCar">
    <w:name w:val="Texto Car"/>
    <w:basedOn w:val="Fuentedeprrafopredeter"/>
    <w:link w:val="Texto"/>
    <w:rsid w:val="009611C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0518-EAD2-4A80-8309-B16E7D75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2-28T22:11:00Z</cp:lastPrinted>
  <dcterms:created xsi:type="dcterms:W3CDTF">2017-02-28T22:11:00Z</dcterms:created>
  <dcterms:modified xsi:type="dcterms:W3CDTF">2017-02-28T22:11:00Z</dcterms:modified>
</cp:coreProperties>
</file>